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631B" w14:textId="77777777" w:rsidR="005530E3" w:rsidRDefault="005530E3" w:rsidP="005530E3">
      <w:pPr>
        <w:rPr>
          <w:b/>
        </w:rPr>
      </w:pPr>
      <w:bookmarkStart w:id="0" w:name="_GoBack"/>
      <w:bookmarkEnd w:id="0"/>
      <w:r>
        <w:rPr>
          <w:b/>
        </w:rPr>
        <w:t>Name:……………………………………...............ADM No:………......Class:……....</w:t>
      </w:r>
    </w:p>
    <w:p w14:paraId="787AE7CF" w14:textId="176FD17B" w:rsidR="005530E3" w:rsidRDefault="005530E3" w:rsidP="005530E3">
      <w:pPr>
        <w:rPr>
          <w:b/>
        </w:rPr>
      </w:pPr>
      <w:r>
        <w:rPr>
          <w:b/>
        </w:rPr>
        <w:t>4</w:t>
      </w:r>
      <w:r w:rsidR="001E0F22">
        <w:rPr>
          <w:b/>
        </w:rPr>
        <w:t>49</w:t>
      </w:r>
      <w:r>
        <w:rPr>
          <w:b/>
        </w:rPr>
        <w:t>/2</w:t>
      </w:r>
    </w:p>
    <w:p w14:paraId="1E1BEAB6" w14:textId="77777777" w:rsidR="005530E3" w:rsidRDefault="005530E3" w:rsidP="005530E3">
      <w:pPr>
        <w:rPr>
          <w:b/>
        </w:rPr>
      </w:pPr>
      <w:r>
        <w:rPr>
          <w:b/>
        </w:rPr>
        <w:t>DRAWING AND DESIGN</w:t>
      </w:r>
    </w:p>
    <w:p w14:paraId="3007FAFF" w14:textId="77777777" w:rsidR="005530E3" w:rsidRDefault="005530E3" w:rsidP="005530E3">
      <w:pPr>
        <w:rPr>
          <w:b/>
        </w:rPr>
      </w:pPr>
      <w:r>
        <w:rPr>
          <w:b/>
        </w:rPr>
        <w:t>PAPER 2</w:t>
      </w:r>
    </w:p>
    <w:p w14:paraId="3D34C8ED" w14:textId="1DCEC414" w:rsidR="005530E3" w:rsidRDefault="001E0F22" w:rsidP="005530E3">
      <w:pPr>
        <w:rPr>
          <w:b/>
        </w:rPr>
      </w:pPr>
      <w:r>
        <w:rPr>
          <w:b/>
        </w:rPr>
        <w:t>APRIL</w:t>
      </w:r>
      <w:r w:rsidR="008028AE">
        <w:rPr>
          <w:b/>
        </w:rPr>
        <w:t xml:space="preserve"> 202</w:t>
      </w:r>
      <w:r>
        <w:rPr>
          <w:b/>
        </w:rPr>
        <w:t>3</w:t>
      </w:r>
    </w:p>
    <w:p w14:paraId="2D0D0018" w14:textId="77777777" w:rsidR="005530E3" w:rsidRDefault="005530E3" w:rsidP="005530E3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2½ </m:t>
        </m:r>
        <m:r>
          <m:rPr>
            <m:sty m:val="bi"/>
          </m:rPr>
          <w:rPr>
            <w:rFonts w:ascii="Cambria Math" w:eastAsiaTheme="minorEastAsia" w:hAnsi="Cambria Math"/>
          </w:rPr>
          <m:t>hours</m:t>
        </m:r>
      </m:oMath>
    </w:p>
    <w:p w14:paraId="66C963F2" w14:textId="68F9280F" w:rsidR="005530E3" w:rsidRDefault="008028AE" w:rsidP="005530E3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MECS</w:t>
      </w:r>
      <w:r w:rsidR="0091203B">
        <w:rPr>
          <w:rFonts w:eastAsiaTheme="minorEastAsia"/>
          <w:b/>
          <w:u w:val="single"/>
        </w:rPr>
        <w:t xml:space="preserve"> CLUSTER</w:t>
      </w:r>
      <w:r>
        <w:rPr>
          <w:rFonts w:eastAsiaTheme="minorEastAsia"/>
          <w:b/>
          <w:u w:val="single"/>
        </w:rPr>
        <w:t xml:space="preserve"> JOINT EVALUATION</w:t>
      </w:r>
    </w:p>
    <w:p w14:paraId="570C22D7" w14:textId="69977DE4" w:rsidR="005530E3" w:rsidRDefault="005530E3" w:rsidP="005530E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FORM </w:t>
      </w:r>
      <w:r w:rsidR="008028AE">
        <w:rPr>
          <w:rFonts w:eastAsiaTheme="minorEastAsia"/>
          <w:b/>
        </w:rPr>
        <w:t>FOUR</w:t>
      </w:r>
      <w:r>
        <w:rPr>
          <w:rFonts w:eastAsiaTheme="minorEastAsia"/>
          <w:b/>
        </w:rPr>
        <w:t xml:space="preserve"> END OF TER</w:t>
      </w:r>
      <w:r w:rsidR="008028AE">
        <w:rPr>
          <w:rFonts w:eastAsiaTheme="minorEastAsia"/>
          <w:b/>
        </w:rPr>
        <w:t xml:space="preserve">M </w:t>
      </w:r>
      <w:r w:rsidR="001E0F22">
        <w:rPr>
          <w:rFonts w:eastAsiaTheme="minorEastAsia"/>
          <w:b/>
        </w:rPr>
        <w:t>ONE</w:t>
      </w:r>
      <w:r>
        <w:rPr>
          <w:rFonts w:eastAsiaTheme="minorEastAsia"/>
          <w:b/>
        </w:rPr>
        <w:t xml:space="preserve"> EXAMINATION 202</w:t>
      </w:r>
      <w:r w:rsidR="001E0F22">
        <w:rPr>
          <w:rFonts w:eastAsiaTheme="minorEastAsia"/>
          <w:b/>
        </w:rPr>
        <w:t>3</w:t>
      </w:r>
    </w:p>
    <w:p w14:paraId="07A1697A" w14:textId="77777777" w:rsidR="005530E3" w:rsidRDefault="005530E3" w:rsidP="005530E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DRAWING AND DESIGN</w:t>
      </w:r>
    </w:p>
    <w:p w14:paraId="565818DA" w14:textId="77777777" w:rsidR="005530E3" w:rsidRPr="003459E4" w:rsidRDefault="005530E3" w:rsidP="005530E3">
      <w:pPr>
        <w:rPr>
          <w:rFonts w:eastAsiaTheme="minorEastAsia"/>
          <w:b/>
          <w:u w:val="single"/>
        </w:rPr>
      </w:pPr>
      <w:r w:rsidRPr="003459E4">
        <w:rPr>
          <w:rFonts w:eastAsiaTheme="minorEastAsia"/>
          <w:b/>
          <w:u w:val="single"/>
        </w:rPr>
        <w:t>INSTRUCTIONS TO CANDIDATES</w:t>
      </w:r>
    </w:p>
    <w:p w14:paraId="0CBE517E" w14:textId="77777777" w:rsidR="005530E3" w:rsidRDefault="005530E3" w:rsidP="005530E3">
      <w:pPr>
        <w:pStyle w:val="ListParagraph"/>
        <w:numPr>
          <w:ilvl w:val="0"/>
          <w:numId w:val="4"/>
        </w:numPr>
      </w:pPr>
      <w:r>
        <w:t>Write your name, index number and class in the spaces provided above.</w:t>
      </w:r>
    </w:p>
    <w:p w14:paraId="7C4910A2" w14:textId="7F235570" w:rsidR="005530E3" w:rsidRPr="003459E4" w:rsidRDefault="005530E3" w:rsidP="005530E3">
      <w:pPr>
        <w:pStyle w:val="ListParagraph"/>
        <w:numPr>
          <w:ilvl w:val="0"/>
          <w:numId w:val="4"/>
        </w:numPr>
      </w:pPr>
      <w:r>
        <w:t xml:space="preserve">The paper contains </w:t>
      </w:r>
      <w:r w:rsidR="008028AE">
        <w:rPr>
          <w:b/>
          <w:bCs/>
        </w:rPr>
        <w:t>2</w:t>
      </w:r>
      <w:r>
        <w:rPr>
          <w:b/>
        </w:rPr>
        <w:t xml:space="preserve"> PRINTED </w:t>
      </w:r>
      <w:r>
        <w:t xml:space="preserve">pages make sure all </w:t>
      </w:r>
      <w:r>
        <w:rPr>
          <w:b/>
        </w:rPr>
        <w:t xml:space="preserve">PAGES ARE PRINTED </w:t>
      </w:r>
      <w:r>
        <w:t xml:space="preserve">and </w:t>
      </w:r>
      <w:r>
        <w:rPr>
          <w:b/>
        </w:rPr>
        <w:t>NON</w:t>
      </w:r>
      <w:r w:rsidR="00B0310B">
        <w:rPr>
          <w:b/>
        </w:rPr>
        <w:t>E</w:t>
      </w:r>
      <w:r>
        <w:rPr>
          <w:b/>
        </w:rPr>
        <w:t xml:space="preserve"> IS MISSING</w:t>
      </w:r>
    </w:p>
    <w:p w14:paraId="1A100A18" w14:textId="77777777" w:rsidR="005530E3" w:rsidRDefault="005530E3" w:rsidP="005530E3">
      <w:pPr>
        <w:pStyle w:val="ListParagraph"/>
        <w:numPr>
          <w:ilvl w:val="0"/>
          <w:numId w:val="4"/>
        </w:numPr>
      </w:pPr>
      <w:r>
        <w:t xml:space="preserve">Answer </w:t>
      </w:r>
      <w:r w:rsidRPr="00E724A6">
        <w:rPr>
          <w:b/>
        </w:rPr>
        <w:t>ALL</w:t>
      </w:r>
      <w:r>
        <w:t xml:space="preserve"> the questions </w:t>
      </w:r>
    </w:p>
    <w:p w14:paraId="745FFC47" w14:textId="77777777" w:rsidR="005530E3" w:rsidRDefault="005530E3" w:rsidP="005530E3">
      <w:pPr>
        <w:pStyle w:val="ListParagraph"/>
        <w:numPr>
          <w:ilvl w:val="0"/>
          <w:numId w:val="4"/>
        </w:numPr>
      </w:pPr>
      <w:r>
        <w:t>All the answers and working must be written on the question paper in the spaces provided below each question or in A3 paper provided.</w:t>
      </w:r>
    </w:p>
    <w:p w14:paraId="215E2D86" w14:textId="77777777" w:rsidR="005530E3" w:rsidRDefault="005530E3" w:rsidP="005530E3">
      <w:pPr>
        <w:pStyle w:val="ListParagraph"/>
        <w:numPr>
          <w:ilvl w:val="0"/>
          <w:numId w:val="4"/>
        </w:numPr>
      </w:pPr>
      <w:r w:rsidRPr="001A098D">
        <w:rPr>
          <w:b/>
        </w:rPr>
        <w:t xml:space="preserve">Label </w:t>
      </w:r>
      <w:r>
        <w:t>every drawing drawn on A3 paper provided</w:t>
      </w:r>
    </w:p>
    <w:p w14:paraId="0BAA4794" w14:textId="7777777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E88A640" w14:textId="0CA9F8A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6FB571BD" w14:textId="1ED953A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26AE80A" w14:textId="2A548E38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8E0B1DF" w14:textId="2F145BF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B1966DA" w14:textId="588B9BA6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7EDF2311" w14:textId="5151355E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3792A18" w14:textId="172663B2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644F0BF4" w14:textId="478A77DE" w:rsidR="005D7E77" w:rsidRDefault="005D7E77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6254C87" w14:textId="7FF59874" w:rsidR="005D7E77" w:rsidRDefault="005D7E77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BE689F0" w14:textId="26466FF7" w:rsidR="005D7E77" w:rsidRDefault="005D7E77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77421DE9" w14:textId="3E8262EA" w:rsidR="005D7E77" w:rsidRDefault="005D7E77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B197ACF" w14:textId="77777777" w:rsidR="005D7E77" w:rsidRDefault="005D7E77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0FB5E09" w14:textId="36534122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2F6823B" w14:textId="7777777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61B9843" w14:textId="3EA5C38B" w:rsidR="005530E3" w:rsidRPr="005530E3" w:rsidRDefault="005530E3" w:rsidP="005530E3">
      <w:pPr>
        <w:jc w:val="center"/>
        <w:rPr>
          <w:b/>
          <w:bCs/>
        </w:rPr>
      </w:pPr>
      <w:r>
        <w:rPr>
          <w:b/>
          <w:bCs/>
        </w:rPr>
        <w:lastRenderedPageBreak/>
        <w:t>DESIGN PROBLEM (40 marks)</w:t>
      </w:r>
    </w:p>
    <w:p w14:paraId="70771E16" w14:textId="6ECE3A85" w:rsidR="00E0006B" w:rsidRDefault="00566949" w:rsidP="005D19D6">
      <w:r>
        <w:t>During rainy seasons, most people are expected to clear m</w:t>
      </w:r>
      <w:r w:rsidR="003B5176">
        <w:t>u</w:t>
      </w:r>
      <w:r>
        <w:t>d from their shoes before they get into any office or household. Design a device that can be used to clear m</w:t>
      </w:r>
      <w:r w:rsidR="003B5176">
        <w:t>u</w:t>
      </w:r>
      <w:r>
        <w:t>d from shoes considering the following:</w:t>
      </w:r>
    </w:p>
    <w:p w14:paraId="07EB3C2E" w14:textId="2AEAAEA0" w:rsidR="00566949" w:rsidRDefault="00B44FE2" w:rsidP="00566949">
      <w:pPr>
        <w:pStyle w:val="ListParagraph"/>
        <w:numPr>
          <w:ilvl w:val="0"/>
          <w:numId w:val="8"/>
        </w:numPr>
      </w:pPr>
      <w:r>
        <w:t>It should be operated by hands</w:t>
      </w:r>
    </w:p>
    <w:p w14:paraId="629A5391" w14:textId="0ECB4BBA" w:rsidR="003B5176" w:rsidRDefault="00B44FE2" w:rsidP="003B5176">
      <w:pPr>
        <w:pStyle w:val="ListParagraph"/>
        <w:numPr>
          <w:ilvl w:val="0"/>
          <w:numId w:val="8"/>
        </w:numPr>
      </w:pPr>
      <w:r>
        <w:t xml:space="preserve">It should deposit </w:t>
      </w:r>
      <w:r w:rsidR="003B5176">
        <w:t>mud in a container.</w:t>
      </w:r>
    </w:p>
    <w:p w14:paraId="2824E7A1" w14:textId="7BF8D59F" w:rsidR="003B5176" w:rsidRDefault="008B232F" w:rsidP="003B5176">
      <w:pPr>
        <w:pStyle w:val="ListParagraph"/>
        <w:numPr>
          <w:ilvl w:val="0"/>
          <w:numId w:val="8"/>
        </w:numPr>
      </w:pPr>
      <w:r>
        <w:t>The scrapper should be made of brush</w:t>
      </w:r>
    </w:p>
    <w:p w14:paraId="4336DEE6" w14:textId="2EF238D7" w:rsidR="008B232F" w:rsidRDefault="008B232F" w:rsidP="003B5176">
      <w:pPr>
        <w:pStyle w:val="ListParagraph"/>
        <w:numPr>
          <w:ilvl w:val="0"/>
          <w:numId w:val="8"/>
        </w:numPr>
      </w:pPr>
      <w:r>
        <w:t>It should spray water to soften the mud.</w:t>
      </w:r>
    </w:p>
    <w:p w14:paraId="6A23BE3C" w14:textId="77777777" w:rsidR="00E0006B" w:rsidRDefault="00E0006B" w:rsidP="00E0006B">
      <w:pPr>
        <w:rPr>
          <w:b/>
        </w:rPr>
      </w:pPr>
      <w:r>
        <w:rPr>
          <w:b/>
        </w:rPr>
        <w:t>Requirements</w:t>
      </w:r>
    </w:p>
    <w:p w14:paraId="7845FE87" w14:textId="401E1356" w:rsidR="00E0006B" w:rsidRDefault="005D19D6" w:rsidP="005D19D6">
      <w:pPr>
        <w:pStyle w:val="ListParagraph"/>
        <w:numPr>
          <w:ilvl w:val="0"/>
          <w:numId w:val="6"/>
        </w:numPr>
      </w:pPr>
      <w:r>
        <w:t xml:space="preserve">Make sketches of two possible solutions for your design                  (6 </w:t>
      </w:r>
      <w:r w:rsidR="00B04E41">
        <w:t>marks)</w:t>
      </w:r>
    </w:p>
    <w:p w14:paraId="331A837E" w14:textId="1B334CB2" w:rsidR="004E662F" w:rsidRDefault="004E662F" w:rsidP="00B04E41"/>
    <w:p w14:paraId="1A120CED" w14:textId="4186A5C8" w:rsidR="004E662F" w:rsidRDefault="004E662F" w:rsidP="00B04E41"/>
    <w:p w14:paraId="6592C0A5" w14:textId="49F575B9" w:rsidR="004E662F" w:rsidRDefault="004E662F" w:rsidP="00B04E41"/>
    <w:p w14:paraId="33D874ED" w14:textId="24079E5D" w:rsidR="005D19D6" w:rsidRDefault="005D19D6" w:rsidP="005D19D6">
      <w:pPr>
        <w:pStyle w:val="ListParagraph"/>
        <w:numPr>
          <w:ilvl w:val="0"/>
          <w:numId w:val="6"/>
        </w:numPr>
      </w:pPr>
      <w:r>
        <w:t xml:space="preserve">Select one of the </w:t>
      </w:r>
      <w:r w:rsidR="007654B2">
        <w:t>designs</w:t>
      </w:r>
      <w:r>
        <w:t xml:space="preserve"> in (a) above and make a refined labelled pictorial sketch   </w:t>
      </w:r>
    </w:p>
    <w:p w14:paraId="7C143420" w14:textId="5325E04F" w:rsidR="004E662F" w:rsidRDefault="005D19D6" w:rsidP="0014619F">
      <w:pPr>
        <w:ind w:left="360"/>
      </w:pPr>
      <w:r>
        <w:t xml:space="preserve">                                                                                                                                   (14</w:t>
      </w:r>
      <w:r w:rsidR="00B04E41">
        <w:t xml:space="preserve"> marks)</w:t>
      </w:r>
    </w:p>
    <w:p w14:paraId="6176B772" w14:textId="63A680B1" w:rsidR="00B04E41" w:rsidRDefault="00B04E41" w:rsidP="00B04E41"/>
    <w:p w14:paraId="22687EB6" w14:textId="359DEF89" w:rsidR="005D19D6" w:rsidRDefault="005D19D6" w:rsidP="005D19D6">
      <w:pPr>
        <w:pStyle w:val="ListParagraph"/>
        <w:numPr>
          <w:ilvl w:val="0"/>
          <w:numId w:val="6"/>
        </w:numPr>
      </w:pPr>
      <w:r>
        <w:t>Make detailed sketches for the mechanisms to allow for each of the considerations above</w:t>
      </w:r>
      <w:r w:rsidR="00466D62">
        <w:t xml:space="preserve">    </w:t>
      </w:r>
    </w:p>
    <w:p w14:paraId="7220DC33" w14:textId="0211352D" w:rsidR="00B04E41" w:rsidRDefault="005D19D6" w:rsidP="00FD1457">
      <w:pPr>
        <w:pStyle w:val="ListParagraph"/>
      </w:pPr>
      <w:r>
        <w:t xml:space="preserve">                                                                                               </w:t>
      </w:r>
      <w:r w:rsidR="00BE555B">
        <w:t xml:space="preserve">                      </w:t>
      </w:r>
      <w:r>
        <w:t xml:space="preserve">       (15 marks)</w:t>
      </w:r>
      <w:r w:rsidR="00466D62">
        <w:t xml:space="preserve">                                                                                                        </w:t>
      </w:r>
      <w:r>
        <w:t xml:space="preserve">  </w:t>
      </w:r>
    </w:p>
    <w:p w14:paraId="3F18AD3E" w14:textId="6B459E4C" w:rsidR="00FD1457" w:rsidRDefault="00FD1457" w:rsidP="00FD1457">
      <w:pPr>
        <w:pStyle w:val="ListParagraph"/>
      </w:pPr>
    </w:p>
    <w:p w14:paraId="680B9229" w14:textId="77777777" w:rsidR="00AB738D" w:rsidRDefault="00AB738D" w:rsidP="00B04E41">
      <w:pPr>
        <w:pStyle w:val="ListParagraph"/>
      </w:pPr>
    </w:p>
    <w:p w14:paraId="41FBBF81" w14:textId="77777777" w:rsidR="00CE09B2" w:rsidRDefault="00CE09B2" w:rsidP="00B04E41">
      <w:pPr>
        <w:pStyle w:val="ListParagraph"/>
      </w:pPr>
    </w:p>
    <w:p w14:paraId="20309313" w14:textId="65E89897" w:rsidR="00B04E41" w:rsidRDefault="005D19D6" w:rsidP="005D19D6">
      <w:pPr>
        <w:pStyle w:val="ListParagraph"/>
        <w:numPr>
          <w:ilvl w:val="0"/>
          <w:numId w:val="6"/>
        </w:numPr>
      </w:pPr>
      <w:r>
        <w:t>List three materials used and state one reason for the choice of each.                (3 marks)</w:t>
      </w:r>
    </w:p>
    <w:p w14:paraId="2732B518" w14:textId="42092092" w:rsidR="0014619F" w:rsidRDefault="0014619F" w:rsidP="0014619F"/>
    <w:p w14:paraId="7333618B" w14:textId="15320FE7" w:rsidR="0014619F" w:rsidRDefault="0014619F" w:rsidP="0014619F"/>
    <w:p w14:paraId="77A3511E" w14:textId="77777777" w:rsidR="0014619F" w:rsidRDefault="0014619F" w:rsidP="0014619F"/>
    <w:p w14:paraId="629F3B7C" w14:textId="79A91070" w:rsidR="00B04E41" w:rsidRDefault="006B5B01" w:rsidP="0014619F">
      <w:pPr>
        <w:pStyle w:val="ListParagraph"/>
        <w:numPr>
          <w:ilvl w:val="0"/>
          <w:numId w:val="6"/>
        </w:numPr>
      </w:pPr>
      <w:r>
        <w:t xml:space="preserve">  </w:t>
      </w:r>
      <w:r w:rsidR="00BE555B">
        <w:t>State two methods of joining the parts and state where each is used                 (2 marks)</w:t>
      </w:r>
    </w:p>
    <w:p w14:paraId="4AE6638F" w14:textId="5FE72752" w:rsidR="00A22CFC" w:rsidRPr="00A22CFC" w:rsidRDefault="006B5B01" w:rsidP="0014619F">
      <w:pPr>
        <w:rPr>
          <w:i/>
          <w:iCs/>
        </w:rPr>
      </w:pPr>
      <w:r>
        <w:t xml:space="preserve">                   </w:t>
      </w:r>
    </w:p>
    <w:p w14:paraId="38488E30" w14:textId="77777777" w:rsidR="00702124" w:rsidRDefault="00702124" w:rsidP="00702124"/>
    <w:p w14:paraId="5283907E" w14:textId="77777777" w:rsidR="00702124" w:rsidRDefault="00702124" w:rsidP="00702124"/>
    <w:p w14:paraId="1C4B0F70" w14:textId="77777777" w:rsidR="00702124" w:rsidRDefault="00702124" w:rsidP="00702124"/>
    <w:p w14:paraId="069BF11D" w14:textId="77777777" w:rsidR="00702124" w:rsidRDefault="00702124" w:rsidP="00702124"/>
    <w:p w14:paraId="277DAC92" w14:textId="77777777" w:rsidR="00B04E41" w:rsidRPr="00E0006B" w:rsidRDefault="00B04E41" w:rsidP="00BE555B"/>
    <w:sectPr w:rsidR="00B04E41" w:rsidRPr="00E000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A360" w14:textId="77777777" w:rsidR="00A702C2" w:rsidRDefault="00A702C2" w:rsidP="00F82C44">
      <w:pPr>
        <w:spacing w:after="0" w:line="240" w:lineRule="auto"/>
      </w:pPr>
      <w:r>
        <w:separator/>
      </w:r>
    </w:p>
  </w:endnote>
  <w:endnote w:type="continuationSeparator" w:id="0">
    <w:p w14:paraId="44FDE20C" w14:textId="77777777" w:rsidR="00A702C2" w:rsidRDefault="00A702C2" w:rsidP="00F8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08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DB9195" w14:textId="77777777" w:rsidR="00F82C44" w:rsidRDefault="00F82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0D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0D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CD26D" w14:textId="77777777" w:rsidR="00F82C44" w:rsidRDefault="00F8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5F76" w14:textId="77777777" w:rsidR="00A702C2" w:rsidRDefault="00A702C2" w:rsidP="00F82C44">
      <w:pPr>
        <w:spacing w:after="0" w:line="240" w:lineRule="auto"/>
      </w:pPr>
      <w:r>
        <w:separator/>
      </w:r>
    </w:p>
  </w:footnote>
  <w:footnote w:type="continuationSeparator" w:id="0">
    <w:p w14:paraId="4DA660C3" w14:textId="77777777" w:rsidR="00A702C2" w:rsidRDefault="00A702C2" w:rsidP="00F8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9BB"/>
    <w:multiLevelType w:val="hybridMultilevel"/>
    <w:tmpl w:val="F220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C00"/>
    <w:multiLevelType w:val="hybridMultilevel"/>
    <w:tmpl w:val="32C8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AAD"/>
    <w:multiLevelType w:val="hybridMultilevel"/>
    <w:tmpl w:val="CDA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213"/>
    <w:multiLevelType w:val="hybridMultilevel"/>
    <w:tmpl w:val="74DC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64FA"/>
    <w:multiLevelType w:val="hybridMultilevel"/>
    <w:tmpl w:val="6E1A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E6C34"/>
    <w:multiLevelType w:val="hybridMultilevel"/>
    <w:tmpl w:val="4D86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13995"/>
    <w:multiLevelType w:val="hybridMultilevel"/>
    <w:tmpl w:val="DA06B6A6"/>
    <w:lvl w:ilvl="0" w:tplc="F8789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DD1DAD"/>
    <w:multiLevelType w:val="hybridMultilevel"/>
    <w:tmpl w:val="830AB286"/>
    <w:lvl w:ilvl="0" w:tplc="E40C25DA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16"/>
    <w:rsid w:val="00067E16"/>
    <w:rsid w:val="000E0E3E"/>
    <w:rsid w:val="00113E52"/>
    <w:rsid w:val="00117A21"/>
    <w:rsid w:val="0014619F"/>
    <w:rsid w:val="001E0F22"/>
    <w:rsid w:val="001F690B"/>
    <w:rsid w:val="0023759C"/>
    <w:rsid w:val="00255513"/>
    <w:rsid w:val="00270D15"/>
    <w:rsid w:val="002F2FC6"/>
    <w:rsid w:val="002F5BB8"/>
    <w:rsid w:val="00326E05"/>
    <w:rsid w:val="00370272"/>
    <w:rsid w:val="003847B5"/>
    <w:rsid w:val="003B5176"/>
    <w:rsid w:val="00466D62"/>
    <w:rsid w:val="004E662F"/>
    <w:rsid w:val="005530E3"/>
    <w:rsid w:val="0055798F"/>
    <w:rsid w:val="00566949"/>
    <w:rsid w:val="005A1043"/>
    <w:rsid w:val="005D19D6"/>
    <w:rsid w:val="005D7E77"/>
    <w:rsid w:val="006212E5"/>
    <w:rsid w:val="00636DC1"/>
    <w:rsid w:val="006979FF"/>
    <w:rsid w:val="006B5B01"/>
    <w:rsid w:val="006E08F5"/>
    <w:rsid w:val="00702124"/>
    <w:rsid w:val="007654B2"/>
    <w:rsid w:val="007C3116"/>
    <w:rsid w:val="008028AE"/>
    <w:rsid w:val="00891693"/>
    <w:rsid w:val="008B232F"/>
    <w:rsid w:val="0091203B"/>
    <w:rsid w:val="00A22CFC"/>
    <w:rsid w:val="00A439A1"/>
    <w:rsid w:val="00A614CA"/>
    <w:rsid w:val="00A702C2"/>
    <w:rsid w:val="00A95CBB"/>
    <w:rsid w:val="00AB738D"/>
    <w:rsid w:val="00B0310B"/>
    <w:rsid w:val="00B04E41"/>
    <w:rsid w:val="00B1034A"/>
    <w:rsid w:val="00B44FE2"/>
    <w:rsid w:val="00B7387F"/>
    <w:rsid w:val="00B86223"/>
    <w:rsid w:val="00B906AB"/>
    <w:rsid w:val="00BA7BD8"/>
    <w:rsid w:val="00BC0BF6"/>
    <w:rsid w:val="00BE555B"/>
    <w:rsid w:val="00CE09B2"/>
    <w:rsid w:val="00D43E74"/>
    <w:rsid w:val="00E0006B"/>
    <w:rsid w:val="00E801BD"/>
    <w:rsid w:val="00F82C44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2F9"/>
  <w15:docId w15:val="{B1FACCCB-E1E2-4207-A331-EC472C81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6B"/>
    <w:pPr>
      <w:ind w:left="720"/>
      <w:contextualSpacing/>
    </w:pPr>
  </w:style>
  <w:style w:type="table" w:styleId="TableGrid">
    <w:name w:val="Table Grid"/>
    <w:basedOn w:val="TableNormal"/>
    <w:uiPriority w:val="39"/>
    <w:rsid w:val="0070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4"/>
  </w:style>
  <w:style w:type="paragraph" w:styleId="Footer">
    <w:name w:val="footer"/>
    <w:basedOn w:val="Normal"/>
    <w:link w:val="Foot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44"/>
  </w:style>
  <w:style w:type="paragraph" w:styleId="BalloonText">
    <w:name w:val="Balloon Text"/>
    <w:basedOn w:val="Normal"/>
    <w:link w:val="BalloonTextChar"/>
    <w:uiPriority w:val="99"/>
    <w:semiHidden/>
    <w:unhideWhenUsed/>
    <w:rsid w:val="0063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FD22-8BB8-4B1E-87C4-9F4E9F0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fula</dc:creator>
  <cp:keywords/>
  <dc:description/>
  <cp:lastModifiedBy>LANYA</cp:lastModifiedBy>
  <cp:revision>36</cp:revision>
  <dcterms:created xsi:type="dcterms:W3CDTF">2022-05-23T16:25:00Z</dcterms:created>
  <dcterms:modified xsi:type="dcterms:W3CDTF">2023-04-11T15:35:00Z</dcterms:modified>
</cp:coreProperties>
</file>